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F18B" w14:textId="77777777" w:rsidR="007D4CF9" w:rsidRDefault="007D4CF9" w:rsidP="007D4CF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44"/>
          <w:szCs w:val="44"/>
        </w:rPr>
        <w:t>Experiment 01</w:t>
      </w:r>
    </w:p>
    <w:p w14:paraId="243C0E28" w14:textId="77777777" w:rsidR="007D4CF9" w:rsidRDefault="007D4CF9" w:rsidP="007D4CF9"/>
    <w:p w14:paraId="2EF7D1E6" w14:textId="77777777" w:rsidR="007D4CF9" w:rsidRDefault="007D4CF9" w:rsidP="007D4CF9">
      <w:pPr>
        <w:pStyle w:val="Heading1"/>
        <w:spacing w:before="0"/>
      </w:pPr>
      <w:r w:rsidRPr="00B90FF4">
        <w:rPr>
          <w:b/>
          <w:color w:val="C00000"/>
          <w:sz w:val="28"/>
          <w:szCs w:val="28"/>
          <w:u w:val="single"/>
        </w:rPr>
        <w:t>Aim:</w:t>
      </w:r>
      <w:r w:rsidRPr="00B90FF4">
        <w:rPr>
          <w:b/>
          <w:bCs/>
          <w:color w:val="C00000"/>
          <w:sz w:val="28"/>
          <w:szCs w:val="28"/>
        </w:rPr>
        <w:t xml:space="preserve"> </w:t>
      </w:r>
      <w:r w:rsidRPr="001974F5">
        <w:rPr>
          <w:color w:val="000000"/>
          <w:sz w:val="28"/>
          <w:szCs w:val="28"/>
        </w:rPr>
        <w:t>Create web page to implement Elements, Attributes, Head, Body, Hyperlink, Formatting</w:t>
      </w:r>
    </w:p>
    <w:p w14:paraId="743C3553" w14:textId="77777777" w:rsidR="007D4CF9" w:rsidRDefault="007D4CF9" w:rsidP="007D4CF9"/>
    <w:p w14:paraId="44D6AA03" w14:textId="77777777" w:rsidR="007D4CF9" w:rsidRDefault="007D4CF9" w:rsidP="007D4CF9">
      <w:pPr>
        <w:pStyle w:val="Heading1"/>
      </w:pPr>
      <w:r w:rsidRPr="00B90FF4">
        <w:rPr>
          <w:b/>
          <w:color w:val="C00000"/>
          <w:sz w:val="28"/>
          <w:szCs w:val="28"/>
          <w:u w:val="single"/>
        </w:rPr>
        <w:t>Requirements:</w:t>
      </w:r>
      <w:r w:rsidRPr="00B90FF4">
        <w:rPr>
          <w:b/>
          <w:bCs/>
          <w:color w:val="C00000"/>
        </w:rPr>
        <w:t xml:space="preserve"> </w:t>
      </w:r>
      <w:r w:rsidRPr="001974F5">
        <w:rPr>
          <w:color w:val="000000"/>
          <w:sz w:val="28"/>
          <w:szCs w:val="28"/>
        </w:rPr>
        <w:t xml:space="preserve">Chrome, </w:t>
      </w:r>
      <w:proofErr w:type="spellStart"/>
      <w:r w:rsidRPr="001974F5">
        <w:rPr>
          <w:color w:val="000000"/>
          <w:sz w:val="28"/>
          <w:szCs w:val="28"/>
        </w:rPr>
        <w:t>VsCode</w:t>
      </w:r>
      <w:proofErr w:type="spellEnd"/>
    </w:p>
    <w:p w14:paraId="7A450E7A" w14:textId="77777777" w:rsidR="007D4CF9" w:rsidRDefault="007D4CF9" w:rsidP="007D4CF9"/>
    <w:p w14:paraId="464952E9" w14:textId="7E0640CB" w:rsidR="007D4CF9" w:rsidRPr="00B90FF4" w:rsidRDefault="007D4CF9" w:rsidP="00612436">
      <w:pPr>
        <w:pStyle w:val="Heading2"/>
        <w:rPr>
          <w:b/>
          <w:u w:val="single"/>
        </w:rPr>
      </w:pPr>
      <w:r w:rsidRPr="00B90FF4">
        <w:rPr>
          <w:b/>
          <w:color w:val="C00000"/>
          <w:u w:val="single"/>
        </w:rPr>
        <w:t>Theory:</w:t>
      </w:r>
    </w:p>
    <w:p w14:paraId="05FE8067" w14:textId="77777777" w:rsidR="007D4CF9" w:rsidRPr="00612436" w:rsidRDefault="007D4CF9" w:rsidP="00612436">
      <w:r w:rsidRPr="00612436">
        <w:t>Html Elements: </w:t>
      </w:r>
    </w:p>
    <w:p w14:paraId="0F909509" w14:textId="77777777" w:rsidR="007D4CF9" w:rsidRPr="00612436" w:rsidRDefault="007D4CF9" w:rsidP="00612436">
      <w:pPr>
        <w:ind w:firstLine="720"/>
      </w:pPr>
      <w:r w:rsidRPr="00612436">
        <w:t>The HTML element is everything from the start tag to the end tag:</w:t>
      </w:r>
    </w:p>
    <w:p w14:paraId="38B234CA" w14:textId="77777777" w:rsidR="007D4CF9" w:rsidRPr="00612436" w:rsidRDefault="007D4CF9" w:rsidP="00612436">
      <w:pPr>
        <w:ind w:left="720"/>
      </w:pPr>
      <w:r w:rsidRPr="00612436">
        <w:t>&lt;</w:t>
      </w:r>
      <w:proofErr w:type="spellStart"/>
      <w:proofErr w:type="gramStart"/>
      <w:r w:rsidRPr="00612436">
        <w:t>tagname</w:t>
      </w:r>
      <w:proofErr w:type="spellEnd"/>
      <w:r w:rsidRPr="00612436">
        <w:t>&gt;</w:t>
      </w:r>
      <w:proofErr w:type="gramEnd"/>
      <w:r w:rsidRPr="00612436">
        <w:t>Content goes here...&lt;/</w:t>
      </w:r>
      <w:proofErr w:type="spellStart"/>
      <w:r w:rsidRPr="00612436">
        <w:t>tagname</w:t>
      </w:r>
      <w:proofErr w:type="spellEnd"/>
      <w:r w:rsidRPr="00612436">
        <w:t>&gt;</w:t>
      </w:r>
    </w:p>
    <w:p w14:paraId="279FFDE7" w14:textId="77777777" w:rsidR="007D4CF9" w:rsidRPr="00612436" w:rsidRDefault="007D4CF9" w:rsidP="00612436">
      <w:pPr>
        <w:ind w:left="720"/>
      </w:pPr>
      <w:r w:rsidRPr="00612436">
        <w:t>Examples of some HTML elements:</w:t>
      </w:r>
    </w:p>
    <w:p w14:paraId="3FDC5C90" w14:textId="77777777" w:rsidR="007D4CF9" w:rsidRPr="00612436" w:rsidRDefault="007D4CF9" w:rsidP="00612436">
      <w:pPr>
        <w:ind w:left="720"/>
      </w:pPr>
      <w:r w:rsidRPr="00612436">
        <w:t>&lt;h1&gt;My First Heading&lt;/h1&gt;</w:t>
      </w:r>
    </w:p>
    <w:p w14:paraId="03D7CB65" w14:textId="77777777" w:rsidR="007D4CF9" w:rsidRPr="00612436" w:rsidRDefault="007D4CF9" w:rsidP="00612436">
      <w:pPr>
        <w:ind w:left="720"/>
      </w:pPr>
      <w:r w:rsidRPr="00612436">
        <w:t>&lt;p&gt;</w:t>
      </w:r>
      <w:proofErr w:type="gramStart"/>
      <w:r w:rsidRPr="00612436">
        <w:t>My</w:t>
      </w:r>
      <w:proofErr w:type="gramEnd"/>
      <w:r w:rsidRPr="00612436">
        <w:t xml:space="preserve"> first paragraph. &lt;/p&gt;</w:t>
      </w:r>
    </w:p>
    <w:p w14:paraId="08A29552" w14:textId="77777777" w:rsidR="007D4CF9" w:rsidRPr="00612436" w:rsidRDefault="007D4CF9" w:rsidP="00612436">
      <w:r w:rsidRPr="00612436">
        <w:t> </w:t>
      </w:r>
    </w:p>
    <w:p w14:paraId="60472408" w14:textId="77777777" w:rsidR="007D4CF9" w:rsidRPr="00612436" w:rsidRDefault="007D4CF9" w:rsidP="00612436">
      <w:r w:rsidRPr="00612436">
        <w:t xml:space="preserve">Attributes: </w:t>
      </w:r>
      <w:r w:rsidRPr="00612436">
        <w:br/>
      </w:r>
      <w:r w:rsidRPr="00612436">
        <w:tab/>
        <w:t>HTML attributes provide additional information about HTML elements</w:t>
      </w:r>
    </w:p>
    <w:p w14:paraId="243E3E6B" w14:textId="77777777" w:rsidR="007D4CF9" w:rsidRPr="00612436" w:rsidRDefault="007D4CF9" w:rsidP="00612436">
      <w:pPr>
        <w:ind w:left="720"/>
      </w:pPr>
      <w:r w:rsidRPr="00612436">
        <w:t>All HTML elements can have attributes</w:t>
      </w:r>
    </w:p>
    <w:p w14:paraId="02ED5DD9" w14:textId="77777777" w:rsidR="007D4CF9" w:rsidRPr="00612436" w:rsidRDefault="007D4CF9" w:rsidP="00612436">
      <w:pPr>
        <w:ind w:left="720"/>
      </w:pPr>
      <w:r w:rsidRPr="00612436">
        <w:t>Attributes provide additional information about elements</w:t>
      </w:r>
    </w:p>
    <w:p w14:paraId="6736128A" w14:textId="77777777" w:rsidR="007D4CF9" w:rsidRPr="00612436" w:rsidRDefault="007D4CF9" w:rsidP="00612436">
      <w:pPr>
        <w:ind w:left="720"/>
      </w:pPr>
      <w:r w:rsidRPr="00612436">
        <w:t>Attributes are always specified in the start tag</w:t>
      </w:r>
    </w:p>
    <w:p w14:paraId="207227A1" w14:textId="77777777" w:rsidR="007D4CF9" w:rsidRPr="00612436" w:rsidRDefault="007D4CF9" w:rsidP="00612436">
      <w:pPr>
        <w:ind w:left="720"/>
      </w:pPr>
      <w:r w:rsidRPr="00612436">
        <w:t>Attributes usually come in name/value pairs like: name="value"</w:t>
      </w:r>
    </w:p>
    <w:p w14:paraId="566720C1" w14:textId="77777777" w:rsidR="007D4CF9" w:rsidRPr="00612436" w:rsidRDefault="007D4CF9" w:rsidP="00612436">
      <w:pPr>
        <w:ind w:left="720"/>
      </w:pPr>
      <w:r w:rsidRPr="00612436">
        <w:t xml:space="preserve">The </w:t>
      </w:r>
      <w:proofErr w:type="spellStart"/>
      <w:r w:rsidRPr="00612436">
        <w:t>href</w:t>
      </w:r>
      <w:proofErr w:type="spellEnd"/>
      <w:r w:rsidRPr="00612436">
        <w:t xml:space="preserve"> Attribute - The &lt;a&gt; tag defines a hyperlink. The </w:t>
      </w:r>
      <w:proofErr w:type="spellStart"/>
      <w:r w:rsidRPr="00612436">
        <w:t>href</w:t>
      </w:r>
      <w:proofErr w:type="spellEnd"/>
      <w:r w:rsidRPr="00612436">
        <w:t> attribute specifies the URL of the page the link goes to. </w:t>
      </w:r>
    </w:p>
    <w:p w14:paraId="4D608113" w14:textId="77777777" w:rsidR="007D4CF9" w:rsidRPr="00612436" w:rsidRDefault="007D4CF9" w:rsidP="00612436">
      <w:r w:rsidRPr="00612436">
        <w:t> </w:t>
      </w:r>
    </w:p>
    <w:p w14:paraId="0A44A480" w14:textId="77777777" w:rsidR="007D4CF9" w:rsidRPr="00612436" w:rsidRDefault="007D4CF9" w:rsidP="00612436">
      <w:r w:rsidRPr="00612436">
        <w:t>Head: </w:t>
      </w:r>
    </w:p>
    <w:p w14:paraId="066779E0" w14:textId="77777777" w:rsidR="007D4CF9" w:rsidRPr="00612436" w:rsidRDefault="007D4CF9" w:rsidP="00612436">
      <w:r>
        <w:rPr>
          <w:rStyle w:val="apple-tab-span"/>
          <w:color w:val="000000"/>
        </w:rPr>
        <w:tab/>
      </w:r>
      <w:r w:rsidRPr="00612436">
        <w:t xml:space="preserve">The HTML &lt;head&gt; element is a container for the following </w:t>
      </w:r>
      <w:r w:rsidRPr="00612436">
        <w:tab/>
        <w:t>elements: &lt;title&gt;, &lt;style&gt;, &lt;</w:t>
      </w:r>
      <w:proofErr w:type="gramStart"/>
      <w:r w:rsidRPr="00612436">
        <w:t>meta</w:t>
      </w:r>
      <w:proofErr w:type="gramEnd"/>
      <w:r w:rsidRPr="00612436">
        <w:t>&gt;, &lt;link&gt;, &lt;script&gt;, and &lt;base&gt;</w:t>
      </w:r>
    </w:p>
    <w:p w14:paraId="4ABB42C4" w14:textId="77777777" w:rsidR="007D4CF9" w:rsidRPr="00612436" w:rsidRDefault="007D4CF9" w:rsidP="00612436">
      <w:r w:rsidRPr="00612436">
        <w:t> </w:t>
      </w:r>
    </w:p>
    <w:p w14:paraId="0CFD427B" w14:textId="77777777" w:rsidR="007D4CF9" w:rsidRPr="00612436" w:rsidRDefault="007D4CF9" w:rsidP="00612436">
      <w:r w:rsidRPr="00612436">
        <w:t>Body: </w:t>
      </w:r>
    </w:p>
    <w:p w14:paraId="6AEC2406" w14:textId="77777777" w:rsidR="007D4CF9" w:rsidRPr="00612436" w:rsidRDefault="007D4CF9" w:rsidP="00612436">
      <w:r>
        <w:rPr>
          <w:rStyle w:val="apple-tab-span"/>
          <w:color w:val="000000"/>
        </w:rPr>
        <w:tab/>
      </w:r>
      <w:r w:rsidRPr="00612436">
        <w:t>The &lt;body&gt; tag defines the document's body.</w:t>
      </w:r>
    </w:p>
    <w:p w14:paraId="002EF4FE" w14:textId="77777777" w:rsidR="007D4CF9" w:rsidRPr="00612436" w:rsidRDefault="007D4CF9" w:rsidP="00612436">
      <w:pPr>
        <w:ind w:left="720"/>
      </w:pPr>
      <w:r w:rsidRPr="00612436">
        <w:t>The &lt;body&gt; element contains all the contents of an HTML document, such as headings, paragraphs, images, hyperlinks, tables, lists, etc.</w:t>
      </w:r>
    </w:p>
    <w:p w14:paraId="5EE49590" w14:textId="2AF48FE3" w:rsidR="007D4CF9" w:rsidRDefault="007D4CF9" w:rsidP="00612436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024A9932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Hyperlinks:</w:t>
      </w:r>
    </w:p>
    <w:p w14:paraId="02E3CB84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HTML links are hyperlinks.</w:t>
      </w:r>
    </w:p>
    <w:p w14:paraId="78032AD8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You can click on a link and jump to another document.</w:t>
      </w:r>
    </w:p>
    <w:p w14:paraId="2C8F9188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rPr>
          <w:color w:val="000000"/>
        </w:rPr>
        <w:t>When you move the mouse over a link, the mouse arrow will turn into a little hand.</w:t>
      </w:r>
    </w:p>
    <w:p w14:paraId="1ACEE45A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</w:pPr>
      <w:r>
        <w:rPr>
          <w:color w:val="000000"/>
        </w:rPr>
        <w:lastRenderedPageBreak/>
        <w:t>Formatting:</w:t>
      </w:r>
    </w:p>
    <w:p w14:paraId="0E1B1149" w14:textId="77777777" w:rsidR="007D4CF9" w:rsidRDefault="007D4CF9" w:rsidP="007D4CF9">
      <w:pPr>
        <w:pStyle w:val="NormalWeb"/>
        <w:shd w:val="clear" w:color="auto" w:fill="FFFFFF"/>
        <w:spacing w:before="288" w:beforeAutospacing="0" w:after="288" w:afterAutospacing="0"/>
        <w:ind w:left="360"/>
      </w:pPr>
      <w:r>
        <w:rPr>
          <w:color w:val="000000"/>
        </w:rPr>
        <w:t>Formatting elements were designed to display special types of text:</w:t>
      </w:r>
    </w:p>
    <w:p w14:paraId="3F72E706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b&gt; - Bold text</w:t>
      </w:r>
    </w:p>
    <w:p w14:paraId="3615B24A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trong&gt; - Important text</w:t>
      </w:r>
    </w:p>
    <w:p w14:paraId="796583F1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</w:t>
      </w:r>
      <w:proofErr w:type="spellStart"/>
      <w:r w:rsidRPr="00612436">
        <w:t>i</w:t>
      </w:r>
      <w:proofErr w:type="spellEnd"/>
      <w:r w:rsidRPr="00612436">
        <w:t>&gt; - Italic text</w:t>
      </w:r>
    </w:p>
    <w:p w14:paraId="4683A432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</w:t>
      </w:r>
      <w:proofErr w:type="spellStart"/>
      <w:r w:rsidRPr="00612436">
        <w:t>em</w:t>
      </w:r>
      <w:proofErr w:type="spellEnd"/>
      <w:r w:rsidRPr="00612436">
        <w:t>&gt; - Emphasized text</w:t>
      </w:r>
    </w:p>
    <w:p w14:paraId="433EDE84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mark&gt; - Marked text</w:t>
      </w:r>
    </w:p>
    <w:p w14:paraId="5DEB4B50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mall&gt; - Smaller text</w:t>
      </w:r>
    </w:p>
    <w:p w14:paraId="26B52257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del&gt; - Deleted text</w:t>
      </w:r>
    </w:p>
    <w:p w14:paraId="0DF33B20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ins&gt; - Inserted text</w:t>
      </w:r>
    </w:p>
    <w:p w14:paraId="472FF418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ub&gt; - Subscript text</w:t>
      </w:r>
    </w:p>
    <w:p w14:paraId="15B422C6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up&gt; - Superscript text</w:t>
      </w:r>
    </w:p>
    <w:p w14:paraId="3AA6C88B" w14:textId="77777777" w:rsidR="007D4CF9" w:rsidRPr="00612436" w:rsidRDefault="007D4CF9" w:rsidP="00612436">
      <w:r w:rsidRPr="00612436">
        <w:t> </w:t>
      </w:r>
    </w:p>
    <w:p w14:paraId="2B684255" w14:textId="77777777" w:rsidR="007D4CF9" w:rsidRPr="00B90FF4" w:rsidRDefault="007D4CF9" w:rsidP="007D4CF9">
      <w:pPr>
        <w:pStyle w:val="Heading1"/>
        <w:rPr>
          <w:b/>
        </w:rPr>
      </w:pPr>
      <w:r w:rsidRPr="00B90FF4">
        <w:rPr>
          <w:b/>
          <w:color w:val="C00000"/>
          <w:sz w:val="28"/>
          <w:szCs w:val="28"/>
          <w:u w:val="single"/>
        </w:rPr>
        <w:t>Output:</w:t>
      </w:r>
    </w:p>
    <w:p w14:paraId="59C57571" w14:textId="77777777" w:rsidR="007D4CF9" w:rsidRDefault="007D4CF9" w:rsidP="007D4CF9"/>
    <w:p w14:paraId="07376398" w14:textId="043423E8" w:rsidR="007D4CF9" w:rsidRDefault="00387686" w:rsidP="007D4CF9">
      <w:pPr>
        <w:pStyle w:val="NormalWeb"/>
        <w:spacing w:before="0" w:beforeAutospacing="0" w:after="160" w:afterAutospacing="0"/>
      </w:pPr>
      <w:r w:rsidRPr="00387686">
        <w:drawing>
          <wp:inline distT="0" distB="0" distL="0" distR="0" wp14:anchorId="5F521C66" wp14:editId="470BBD3D">
            <wp:extent cx="6645910" cy="3293745"/>
            <wp:effectExtent l="19050" t="19050" r="2159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F47523" w14:textId="77777777" w:rsidR="007D4CF9" w:rsidRDefault="007D4CF9" w:rsidP="007D4CF9"/>
    <w:p w14:paraId="273EC564" w14:textId="77777777" w:rsidR="007D4CF9" w:rsidRPr="00B90FF4" w:rsidRDefault="007D4CF9" w:rsidP="007D4CF9">
      <w:pPr>
        <w:pStyle w:val="Heading1"/>
        <w:spacing w:before="0"/>
        <w:rPr>
          <w:rFonts w:cstheme="majorHAnsi"/>
        </w:rPr>
      </w:pPr>
      <w:r w:rsidRPr="00B90FF4">
        <w:rPr>
          <w:b/>
          <w:color w:val="C00000"/>
          <w:sz w:val="28"/>
          <w:szCs w:val="28"/>
          <w:u w:val="single"/>
        </w:rPr>
        <w:t>Conclusion:</w:t>
      </w:r>
      <w:r>
        <w:rPr>
          <w:rFonts w:ascii="Roboto" w:hAnsi="Roboto"/>
          <w:b/>
          <w:bCs/>
          <w:color w:val="3C4043"/>
          <w:sz w:val="21"/>
          <w:szCs w:val="21"/>
        </w:rPr>
        <w:t xml:space="preserve"> </w:t>
      </w:r>
      <w:r w:rsidRPr="00B90FF4">
        <w:rPr>
          <w:rFonts w:cstheme="majorHAnsi"/>
          <w:bCs/>
          <w:color w:val="3C4043"/>
          <w:sz w:val="21"/>
          <w:szCs w:val="21"/>
        </w:rPr>
        <w:t>In Html we can include</w:t>
      </w:r>
      <w:r w:rsidRPr="00B90FF4">
        <w:rPr>
          <w:rFonts w:cstheme="majorHAnsi"/>
          <w:bCs/>
          <w:color w:val="000000"/>
          <w:sz w:val="28"/>
          <w:szCs w:val="28"/>
        </w:rPr>
        <w:t xml:space="preserve"> </w:t>
      </w:r>
      <w:r w:rsidRPr="00B90FF4">
        <w:rPr>
          <w:rFonts w:cstheme="majorHAnsi"/>
          <w:bCs/>
          <w:color w:val="000000"/>
          <w:sz w:val="24"/>
          <w:szCs w:val="24"/>
        </w:rPr>
        <w:t xml:space="preserve">Elements, Attributes, Head, Body, Hyperlink, </w:t>
      </w:r>
      <w:proofErr w:type="gramStart"/>
      <w:r w:rsidRPr="00B90FF4">
        <w:rPr>
          <w:rFonts w:cstheme="majorHAnsi"/>
          <w:bCs/>
          <w:color w:val="000000"/>
          <w:sz w:val="24"/>
          <w:szCs w:val="24"/>
        </w:rPr>
        <w:t>Formatting</w:t>
      </w:r>
      <w:proofErr w:type="gramEnd"/>
      <w:r w:rsidRPr="00B90FF4">
        <w:rPr>
          <w:rFonts w:cstheme="majorHAnsi"/>
          <w:bCs/>
          <w:color w:val="000000"/>
          <w:sz w:val="24"/>
          <w:szCs w:val="24"/>
        </w:rPr>
        <w:t xml:space="preserve"> very easily. These features allow us to make simple html template  </w:t>
      </w:r>
    </w:p>
    <w:p w14:paraId="2E27429B" w14:textId="77777777" w:rsidR="007D4CF9" w:rsidRDefault="007D4CF9" w:rsidP="007D4CF9"/>
    <w:p w14:paraId="3332ED68" w14:textId="77777777" w:rsidR="007D4CF9" w:rsidRDefault="007D4CF9" w:rsidP="007D4CF9">
      <w:pPr>
        <w:pStyle w:val="NormalWeb"/>
        <w:spacing w:before="0" w:beforeAutospacing="0" w:after="160" w:afterAutospacing="0"/>
      </w:pPr>
      <w:r w:rsidRPr="00B90FF4">
        <w:rPr>
          <w:b/>
          <w:bCs/>
          <w:color w:val="C00000"/>
          <w:sz w:val="28"/>
          <w:szCs w:val="28"/>
          <w:u w:val="single"/>
        </w:rPr>
        <w:t>References</w:t>
      </w:r>
      <w:r w:rsidRPr="00B90FF4">
        <w:rPr>
          <w:color w:val="C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hyperlink r:id="rId9" w:history="1">
        <w:r>
          <w:rPr>
            <w:rStyle w:val="Hyperlink"/>
            <w:color w:val="0563C1"/>
          </w:rPr>
          <w:t>https://www.w3schools.com</w:t>
        </w:r>
      </w:hyperlink>
    </w:p>
    <w:p w14:paraId="09824184" w14:textId="6688A9E8" w:rsidR="00961D16" w:rsidRPr="007D4CF9" w:rsidRDefault="00961D16" w:rsidP="007D4CF9">
      <w:bookmarkStart w:id="0" w:name="_GoBack"/>
      <w:bookmarkEnd w:id="0"/>
    </w:p>
    <w:sectPr w:rsidR="00961D16" w:rsidRPr="007D4CF9" w:rsidSect="00DD6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D327" w14:textId="77777777" w:rsidR="00CE0FDE" w:rsidRDefault="00CE0FDE" w:rsidP="00DD6837">
      <w:pPr>
        <w:spacing w:after="0" w:line="240" w:lineRule="auto"/>
      </w:pPr>
      <w:r>
        <w:separator/>
      </w:r>
    </w:p>
  </w:endnote>
  <w:endnote w:type="continuationSeparator" w:id="0">
    <w:p w14:paraId="5093C54F" w14:textId="77777777" w:rsidR="00CE0FDE" w:rsidRDefault="00CE0FDE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DDD8" w14:textId="77777777" w:rsidR="001569C8" w:rsidRDefault="00156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2F7E" w14:textId="0C5414C1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455F52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612436">
      <w:rPr>
        <w:rFonts w:ascii="Century Gothic" w:hAnsi="Century Gothic"/>
        <w:sz w:val="14"/>
      </w:rPr>
      <w:t>/Sharvil Dandekar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612436">
      <w:rPr>
        <w:rFonts w:ascii="Century Gothic" w:hAnsi="Century Gothic"/>
        <w:sz w:val="14"/>
      </w:rPr>
      <w:t>07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260AA" w14:textId="77777777" w:rsidR="001569C8" w:rsidRDefault="00156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30CE" w14:textId="77777777" w:rsidR="00CE0FDE" w:rsidRDefault="00CE0FDE" w:rsidP="00DD6837">
      <w:pPr>
        <w:spacing w:after="0" w:line="240" w:lineRule="auto"/>
      </w:pPr>
      <w:r>
        <w:separator/>
      </w:r>
    </w:p>
  </w:footnote>
  <w:footnote w:type="continuationSeparator" w:id="0">
    <w:p w14:paraId="7D49521A" w14:textId="77777777" w:rsidR="00CE0FDE" w:rsidRDefault="00CE0FDE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76897" w14:textId="77777777" w:rsidR="001569C8" w:rsidRDefault="00156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5B13" w14:textId="29352422" w:rsidR="00DD6837" w:rsidRPr="00DD6837" w:rsidRDefault="00CE0FDE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3205798" o:spid="_x0000_s2049" type="#_x0000_t136" style="position:absolute;left:0;text-align:left;margin-left:0;margin-top:0;width:715.7pt;height:53.9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Batch T1 - IP-LAB - Sharvil Dandekar (TY-IT-07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BE47" w14:textId="77777777" w:rsidR="001569C8" w:rsidRDefault="00156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5F7"/>
    <w:multiLevelType w:val="hybridMultilevel"/>
    <w:tmpl w:val="16DC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40DB1"/>
    <w:multiLevelType w:val="multilevel"/>
    <w:tmpl w:val="CE7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37"/>
    <w:rsid w:val="000A1C69"/>
    <w:rsid w:val="000A5C72"/>
    <w:rsid w:val="000B6F00"/>
    <w:rsid w:val="000F33EA"/>
    <w:rsid w:val="00103658"/>
    <w:rsid w:val="00145451"/>
    <w:rsid w:val="001569C8"/>
    <w:rsid w:val="001974F5"/>
    <w:rsid w:val="001E1401"/>
    <w:rsid w:val="002A7138"/>
    <w:rsid w:val="0033355F"/>
    <w:rsid w:val="00352B68"/>
    <w:rsid w:val="00387686"/>
    <w:rsid w:val="003C3B9C"/>
    <w:rsid w:val="003D674B"/>
    <w:rsid w:val="0043011D"/>
    <w:rsid w:val="00455F52"/>
    <w:rsid w:val="00465A3B"/>
    <w:rsid w:val="00497415"/>
    <w:rsid w:val="004E4036"/>
    <w:rsid w:val="00567624"/>
    <w:rsid w:val="005C1E49"/>
    <w:rsid w:val="00612436"/>
    <w:rsid w:val="00613865"/>
    <w:rsid w:val="006A3CFC"/>
    <w:rsid w:val="006D03B3"/>
    <w:rsid w:val="006D0F19"/>
    <w:rsid w:val="00703E86"/>
    <w:rsid w:val="00706416"/>
    <w:rsid w:val="00744C8C"/>
    <w:rsid w:val="00754EDC"/>
    <w:rsid w:val="00763F60"/>
    <w:rsid w:val="00796F8A"/>
    <w:rsid w:val="007A2E74"/>
    <w:rsid w:val="007D4CF9"/>
    <w:rsid w:val="007F29ED"/>
    <w:rsid w:val="007F5259"/>
    <w:rsid w:val="007F5F40"/>
    <w:rsid w:val="0084676F"/>
    <w:rsid w:val="00895C9C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A39BA"/>
    <w:rsid w:val="00AE0111"/>
    <w:rsid w:val="00B1604D"/>
    <w:rsid w:val="00B22D12"/>
    <w:rsid w:val="00B407B1"/>
    <w:rsid w:val="00B80B0E"/>
    <w:rsid w:val="00B906BA"/>
    <w:rsid w:val="00B90FF4"/>
    <w:rsid w:val="00B95A98"/>
    <w:rsid w:val="00BC31BA"/>
    <w:rsid w:val="00BD05AD"/>
    <w:rsid w:val="00C62EF1"/>
    <w:rsid w:val="00C838FE"/>
    <w:rsid w:val="00C97D5E"/>
    <w:rsid w:val="00CE0FD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55164"/>
    <w:rsid w:val="00EF74AB"/>
    <w:rsid w:val="00F22C5D"/>
    <w:rsid w:val="00F3246E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4CF9"/>
  </w:style>
  <w:style w:type="paragraph" w:styleId="ListParagraph">
    <w:name w:val="List Paragraph"/>
    <w:basedOn w:val="Normal"/>
    <w:uiPriority w:val="34"/>
    <w:qFormat/>
    <w:rsid w:val="0061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AA0-1573-46EE-A223-1979EAB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9-25T07:20:00Z</cp:lastPrinted>
  <dcterms:created xsi:type="dcterms:W3CDTF">2021-09-25T07:19:00Z</dcterms:created>
  <dcterms:modified xsi:type="dcterms:W3CDTF">2021-09-25T07:20:00Z</dcterms:modified>
</cp:coreProperties>
</file>